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5E83573D" w14:textId="6FB0053C" w:rsidR="00786AED" w:rsidRDefault="00DA254E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DA254E">
        <w:rPr>
          <w:rFonts w:ascii="Arial" w:hAnsi="Arial" w:cs="Arial"/>
          <w:b/>
          <w:color w:val="404040" w:themeColor="text1" w:themeTint="BF"/>
          <w:u w:val="single"/>
        </w:rPr>
        <w:t>ISO 15189:2012 Course</w:t>
      </w:r>
    </w:p>
    <w:p w14:paraId="4EC5CAA7" w14:textId="71917C28" w:rsidR="00DA254E" w:rsidRDefault="00DA254E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7555093B" w14:textId="5C1C5140" w:rsidR="00043666" w:rsidRPr="00043666" w:rsidRDefault="00043666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(f</w:t>
      </w:r>
      <w:r w:rsidRPr="00043666">
        <w:rPr>
          <w:rFonts w:ascii="Arial" w:hAnsi="Arial" w:cs="Arial"/>
          <w:b/>
          <w:color w:val="404040" w:themeColor="text1" w:themeTint="BF"/>
        </w:rPr>
        <w:t>or Medical L</w:t>
      </w:r>
      <w:r w:rsidR="00F47FD2">
        <w:rPr>
          <w:rFonts w:ascii="Arial" w:hAnsi="Arial" w:cs="Arial"/>
          <w:b/>
          <w:color w:val="404040" w:themeColor="text1" w:themeTint="BF"/>
        </w:rPr>
        <w:t>a</w:t>
      </w:r>
      <w:r w:rsidRPr="00043666">
        <w:rPr>
          <w:rFonts w:ascii="Arial" w:hAnsi="Arial" w:cs="Arial"/>
          <w:b/>
          <w:color w:val="404040" w:themeColor="text1" w:themeTint="BF"/>
        </w:rPr>
        <w:t>boratories</w:t>
      </w:r>
      <w:r>
        <w:rPr>
          <w:rFonts w:ascii="Arial" w:hAnsi="Arial" w:cs="Arial"/>
          <w:b/>
          <w:color w:val="404040" w:themeColor="text1" w:themeTint="BF"/>
        </w:rPr>
        <w:t>)</w:t>
      </w:r>
    </w:p>
    <w:p w14:paraId="4CD312C1" w14:textId="77777777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62D2695C" w:rsidR="00786AED" w:rsidRPr="00FA6AD7" w:rsidRDefault="006D18C8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21 – 22 March 2022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34742C27" w:rsidR="00786AED" w:rsidRPr="00FA6AD7" w:rsidRDefault="00963207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963207">
              <w:rPr>
                <w:rFonts w:ascii="Arial" w:hAnsi="Arial" w:cs="Arial"/>
                <w:sz w:val="20"/>
                <w:szCs w:val="20"/>
                <w:lang w:val="en-SG"/>
              </w:rPr>
              <w:t>SGD 834.6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84C14" w:rsidRPr="00FA6AD7" w14:paraId="33934B5D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1BE" w14:textId="330252BF" w:rsidR="00F84C14" w:rsidRPr="004A2FA1" w:rsidRDefault="00F84C14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EN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26B" w14:textId="77777777" w:rsidR="00F84C14" w:rsidRPr="004A2FA1" w:rsidRDefault="00F84C14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5C8" w14:textId="77777777" w:rsidR="00F84C14" w:rsidRDefault="00F84C14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195C1D2" w14:textId="77777777" w:rsidR="00B42FBF" w:rsidRDefault="00B42FBF" w:rsidP="00B42FB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69395367" w14:textId="77777777" w:rsidR="00B42FBF" w:rsidRDefault="00B42FBF" w:rsidP="00B42FBF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7418683" w14:textId="77777777" w:rsidR="00B42FBF" w:rsidRPr="003754A0" w:rsidRDefault="00B42FBF" w:rsidP="00B42FBF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TE:  </w:t>
      </w:r>
      <w:r w:rsidRPr="003754A0">
        <w:rPr>
          <w:rFonts w:ascii="Arial" w:hAnsi="Arial" w:cs="Arial"/>
          <w:bCs/>
          <w:sz w:val="20"/>
          <w:szCs w:val="20"/>
        </w:rPr>
        <w:t>NO CHEQUES ALLOWED</w:t>
      </w:r>
    </w:p>
    <w:p w14:paraId="07D22AB5" w14:textId="77777777" w:rsidR="00B42FBF" w:rsidRDefault="00B42FBF" w:rsidP="00B42FBF">
      <w:pPr>
        <w:spacing w:after="0"/>
        <w:rPr>
          <w:rFonts w:ascii="Arial" w:hAnsi="Arial" w:cs="Arial"/>
          <w:sz w:val="20"/>
          <w:szCs w:val="20"/>
        </w:rPr>
      </w:pPr>
    </w:p>
    <w:p w14:paraId="24BD1070" w14:textId="77777777" w:rsidR="00B42FBF" w:rsidRDefault="00B42FBF" w:rsidP="00B42FBF">
      <w:pPr>
        <w:spacing w:after="0"/>
        <w:rPr>
          <w:rFonts w:ascii="Arial" w:hAnsi="Arial" w:cs="Arial"/>
          <w:sz w:val="20"/>
          <w:szCs w:val="20"/>
        </w:rPr>
      </w:pPr>
    </w:p>
    <w:p w14:paraId="042C5263" w14:textId="77777777" w:rsidR="00B42FBF" w:rsidRPr="004C1C0C" w:rsidRDefault="00B42FBF" w:rsidP="00B42FB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33614E32" w14:textId="77777777" w:rsidR="00B42FBF" w:rsidRPr="00C12DBC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3701B0C7" w14:textId="77777777" w:rsidR="00B42FBF" w:rsidRPr="00C12DBC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56E78940" w14:textId="77777777" w:rsidR="00B42FBF" w:rsidRPr="00C12DBC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0B89369E" w14:textId="77777777" w:rsidR="00B42FBF" w:rsidRPr="00C12DBC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2A010120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0394E52C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2287379" w14:textId="77777777" w:rsidR="00B42FBF" w:rsidRDefault="00B42FBF" w:rsidP="00B42FBF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64E29C0E" w14:textId="77777777" w:rsidR="00B42FBF" w:rsidRPr="004C1C0C" w:rsidRDefault="00B42FBF" w:rsidP="00B42F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For payment by Corporate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>, please scan the below QR code:</w:t>
      </w:r>
    </w:p>
    <w:p w14:paraId="6489C0A5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3B05894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D2D84EE" wp14:editId="5651A3C2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E90C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4F375E8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Alternatively, please enter ESG's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UEN code:  T18GB0001KESG.</w:t>
      </w:r>
    </w:p>
    <w:p w14:paraId="3AFF2B8F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A36E48A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The participating banks of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56EA68EF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9C87AC1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1B1A2777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5568C2B1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</w:t>
      </w:r>
      <w:proofErr w:type="spellStart"/>
      <w:r w:rsidRPr="00877034">
        <w:rPr>
          <w:rFonts w:ascii="Arial" w:hAnsi="Arial" w:cs="Arial"/>
          <w:sz w:val="20"/>
          <w:szCs w:val="20"/>
        </w:rPr>
        <w:t>i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)   The correct quantum, </w:t>
      </w:r>
      <w:proofErr w:type="gramStart"/>
      <w:r w:rsidRPr="00877034">
        <w:rPr>
          <w:rFonts w:ascii="Arial" w:hAnsi="Arial" w:cs="Arial"/>
          <w:sz w:val="20"/>
          <w:szCs w:val="20"/>
        </w:rPr>
        <w:t>and;</w:t>
      </w:r>
      <w:proofErr w:type="gramEnd"/>
    </w:p>
    <w:p w14:paraId="2F01DE90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</w:t>
      </w:r>
      <w:proofErr w:type="spellStart"/>
      <w:r w:rsidRPr="00877034">
        <w:rPr>
          <w:rFonts w:ascii="Arial" w:hAnsi="Arial" w:cs="Arial"/>
          <w:sz w:val="20"/>
          <w:szCs w:val="20"/>
        </w:rPr>
        <w:t>e.g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voice Number)</w:t>
      </w:r>
    </w:p>
    <w:p w14:paraId="75C4011E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>
          <w:rPr>
            <w:rStyle w:val="Hyperlink"/>
            <w:lang w:val="en-US"/>
          </w:rPr>
          <w:t>AR_enquiry@enterprisesg.gov.sg</w:t>
        </w:r>
      </w:hyperlink>
      <w:r>
        <w:rPr>
          <w:lang w:val="en-US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7B6BCEAF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1E51A44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498BFDF" w14:textId="77777777" w:rsidR="007C3D2F" w:rsidRPr="00877034" w:rsidRDefault="007C3D2F" w:rsidP="007C3D2F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7C3D2F">
      <w:pPr>
        <w:spacing w:after="0"/>
        <w:rPr>
          <w:color w:val="0000FF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D49D0" w14:textId="77777777" w:rsidR="00870096" w:rsidRDefault="00870096" w:rsidP="000624AD">
      <w:pPr>
        <w:spacing w:after="0" w:line="240" w:lineRule="auto"/>
      </w:pPr>
      <w:r>
        <w:separator/>
      </w:r>
    </w:p>
  </w:endnote>
  <w:endnote w:type="continuationSeparator" w:id="0">
    <w:p w14:paraId="0250D1F7" w14:textId="77777777" w:rsidR="00870096" w:rsidRDefault="00870096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EF3A0" w14:textId="77777777" w:rsidR="00870096" w:rsidRDefault="00870096" w:rsidP="000624AD">
      <w:pPr>
        <w:spacing w:after="0" w:line="240" w:lineRule="auto"/>
      </w:pPr>
      <w:r>
        <w:separator/>
      </w:r>
    </w:p>
  </w:footnote>
  <w:footnote w:type="continuationSeparator" w:id="0">
    <w:p w14:paraId="085CA7EA" w14:textId="77777777" w:rsidR="00870096" w:rsidRDefault="00870096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43666"/>
    <w:rsid w:val="00050D52"/>
    <w:rsid w:val="000624AD"/>
    <w:rsid w:val="000845F3"/>
    <w:rsid w:val="00094344"/>
    <w:rsid w:val="000A4450"/>
    <w:rsid w:val="000B02B2"/>
    <w:rsid w:val="000C3F70"/>
    <w:rsid w:val="000E3A15"/>
    <w:rsid w:val="000E5806"/>
    <w:rsid w:val="000F027D"/>
    <w:rsid w:val="0011214A"/>
    <w:rsid w:val="00115B14"/>
    <w:rsid w:val="00117A75"/>
    <w:rsid w:val="00130912"/>
    <w:rsid w:val="00135C3D"/>
    <w:rsid w:val="00142B9C"/>
    <w:rsid w:val="001435BE"/>
    <w:rsid w:val="00160425"/>
    <w:rsid w:val="00180222"/>
    <w:rsid w:val="00182B6C"/>
    <w:rsid w:val="00187574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5E61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3080"/>
    <w:rsid w:val="004C58AB"/>
    <w:rsid w:val="004D10C6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C7DD0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84645"/>
    <w:rsid w:val="00697844"/>
    <w:rsid w:val="006A6273"/>
    <w:rsid w:val="006C4923"/>
    <w:rsid w:val="006D18C8"/>
    <w:rsid w:val="00703DDD"/>
    <w:rsid w:val="007056A5"/>
    <w:rsid w:val="00714AB6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C3D2F"/>
    <w:rsid w:val="007D1291"/>
    <w:rsid w:val="007D19A7"/>
    <w:rsid w:val="007D2ADF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66A19"/>
    <w:rsid w:val="00870096"/>
    <w:rsid w:val="008759A5"/>
    <w:rsid w:val="00882481"/>
    <w:rsid w:val="00882BB7"/>
    <w:rsid w:val="00883B2B"/>
    <w:rsid w:val="00893C43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7416"/>
    <w:rsid w:val="00945ADB"/>
    <w:rsid w:val="0095560F"/>
    <w:rsid w:val="00963207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6611"/>
    <w:rsid w:val="00AB3565"/>
    <w:rsid w:val="00AC135C"/>
    <w:rsid w:val="00AD4223"/>
    <w:rsid w:val="00AD61CE"/>
    <w:rsid w:val="00AE263B"/>
    <w:rsid w:val="00AF0AA0"/>
    <w:rsid w:val="00B12668"/>
    <w:rsid w:val="00B13FA9"/>
    <w:rsid w:val="00B13FE0"/>
    <w:rsid w:val="00B32A72"/>
    <w:rsid w:val="00B42431"/>
    <w:rsid w:val="00B42FBF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51C45"/>
    <w:rsid w:val="00C60726"/>
    <w:rsid w:val="00C676A0"/>
    <w:rsid w:val="00CA2E3F"/>
    <w:rsid w:val="00CA6752"/>
    <w:rsid w:val="00CC149C"/>
    <w:rsid w:val="00CE7F23"/>
    <w:rsid w:val="00CF44C1"/>
    <w:rsid w:val="00D02343"/>
    <w:rsid w:val="00D17C0C"/>
    <w:rsid w:val="00D35154"/>
    <w:rsid w:val="00D410A9"/>
    <w:rsid w:val="00D62E17"/>
    <w:rsid w:val="00DA254E"/>
    <w:rsid w:val="00DA3E53"/>
    <w:rsid w:val="00DA6E33"/>
    <w:rsid w:val="00DB0DAF"/>
    <w:rsid w:val="00DB57F3"/>
    <w:rsid w:val="00DC244D"/>
    <w:rsid w:val="00DD1393"/>
    <w:rsid w:val="00DD31ED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831F4"/>
    <w:rsid w:val="00EC7EA5"/>
    <w:rsid w:val="00ED14AA"/>
    <w:rsid w:val="00ED7CE5"/>
    <w:rsid w:val="00EE39A8"/>
    <w:rsid w:val="00F11FD8"/>
    <w:rsid w:val="00F22E15"/>
    <w:rsid w:val="00F34F11"/>
    <w:rsid w:val="00F47FD2"/>
    <w:rsid w:val="00F50606"/>
    <w:rsid w:val="00F5363E"/>
    <w:rsid w:val="00F56A60"/>
    <w:rsid w:val="00F6484C"/>
    <w:rsid w:val="00F7105C"/>
    <w:rsid w:val="00F71FC2"/>
    <w:rsid w:val="00F77D86"/>
    <w:rsid w:val="00F84C14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ie_Ng@enterprisesg.gov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52A7-A571-4EAF-92C1-A7BEF81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38</cp:revision>
  <cp:lastPrinted>2016-03-31T07:02:00Z</cp:lastPrinted>
  <dcterms:created xsi:type="dcterms:W3CDTF">2012-05-15T03:08:00Z</dcterms:created>
  <dcterms:modified xsi:type="dcterms:W3CDTF">2022-01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2T01:15:1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9741925-7b1c-49e4-88f5-11bd921487ff</vt:lpwstr>
  </property>
  <property fmtid="{D5CDD505-2E9C-101B-9397-08002B2CF9AE}" pid="8" name="MSIP_Label_4f288355-fb4c-44cd-b9ca-40cfc2aee5f8_ContentBits">
    <vt:lpwstr>0</vt:lpwstr>
  </property>
</Properties>
</file>